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936050" w:rsidRDefault="00936050" w:rsidP="00936050">
      <w:pPr>
        <w:ind w:left="6096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Приложение 1</w:t>
      </w:r>
      <w:r w:rsidRPr="00936050">
        <w:rPr>
          <w:bCs/>
          <w:sz w:val="28"/>
          <w:szCs w:val="28"/>
        </w:rPr>
        <w:t xml:space="preserve"> </w:t>
      </w:r>
    </w:p>
    <w:p w:rsidR="00936050" w:rsidRPr="00936050" w:rsidRDefault="00936050" w:rsidP="00936050">
      <w:pPr>
        <w:ind w:left="6096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F949F1" w:rsidRDefault="00936050" w:rsidP="00936050">
      <w:pPr>
        <w:ind w:left="5664"/>
        <w:rPr>
          <w:b/>
          <w:bCs/>
        </w:rPr>
      </w:pPr>
    </w:p>
    <w:bookmarkEnd w:id="0"/>
    <w:p w:rsidR="00815C2F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7F4EA1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Заявка на участие в </w:t>
      </w:r>
      <w:r w:rsidRPr="0094569C">
        <w:rPr>
          <w:b/>
          <w:bCs/>
          <w:sz w:val="24"/>
          <w:szCs w:val="24"/>
        </w:rPr>
        <w:t>аукционе</w:t>
      </w:r>
      <w:r w:rsidR="00815C2F" w:rsidRPr="0094569C">
        <w:rPr>
          <w:b/>
          <w:bCs/>
          <w:sz w:val="24"/>
          <w:szCs w:val="24"/>
        </w:rPr>
        <w:t xml:space="preserve"> </w:t>
      </w:r>
      <w:r w:rsidR="0094569C" w:rsidRPr="0094569C">
        <w:rPr>
          <w:b/>
          <w:bCs/>
          <w:sz w:val="24"/>
          <w:szCs w:val="24"/>
        </w:rPr>
        <w:t>24</w:t>
      </w:r>
      <w:r w:rsidR="00815C2F" w:rsidRPr="0094569C">
        <w:rPr>
          <w:b/>
          <w:bCs/>
          <w:sz w:val="24"/>
          <w:szCs w:val="24"/>
        </w:rPr>
        <w:t>.</w:t>
      </w:r>
      <w:r w:rsidR="009B7A7B" w:rsidRPr="0094569C">
        <w:rPr>
          <w:b/>
          <w:bCs/>
          <w:sz w:val="24"/>
          <w:szCs w:val="24"/>
        </w:rPr>
        <w:t>11</w:t>
      </w:r>
      <w:r w:rsidR="00815C2F" w:rsidRPr="0094569C">
        <w:rPr>
          <w:b/>
          <w:bCs/>
          <w:sz w:val="24"/>
          <w:szCs w:val="24"/>
        </w:rPr>
        <w:t>.2017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7F4EA1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E14FB" id="Rectangle 35" o:spid="_x0000_s1026" style="position:absolute;margin-left:127.35pt;margin-top:12.8pt;width:3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5199F" id="Rectangle 36" o:spid="_x0000_s1026" style="position:absolute;margin-left:316.35pt;margin-top:12.8pt;width:3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lastRenderedPageBreak/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 xml:space="preserve">дней после заключения договора на установку и эксплуатацию рекламной конструкции обратит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аукционе </w:t>
      </w:r>
      <w:r w:rsidR="0094569C"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>24</w:t>
      </w:r>
      <w:r w:rsidR="00C601CC"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9B7A7B"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>11</w:t>
      </w:r>
      <w:r w:rsidR="00C601CC"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FB506F"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>7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Pr="00F949F1" w:rsidRDefault="00723D8D" w:rsidP="00453DD3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723D8D" w:rsidRPr="00F949F1" w:rsidSect="00453DD3">
      <w:headerReference w:type="default" r:id="rId10"/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D5" w:rsidRDefault="00113AD5" w:rsidP="00DE145A">
      <w:r>
        <w:separator/>
      </w:r>
    </w:p>
  </w:endnote>
  <w:endnote w:type="continuationSeparator" w:id="0">
    <w:p w:rsidR="00113AD5" w:rsidRDefault="00113AD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D5" w:rsidRDefault="00113AD5" w:rsidP="00DE145A">
      <w:r>
        <w:separator/>
      </w:r>
    </w:p>
  </w:footnote>
  <w:footnote w:type="continuationSeparator" w:id="0">
    <w:p w:rsidR="00113AD5" w:rsidRDefault="00113AD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4569C" w:rsidRPr="008D0273" w:rsidRDefault="0094569C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453DD3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14FB"/>
    <w:rsid w:val="00032161"/>
    <w:rsid w:val="00032A05"/>
    <w:rsid w:val="00034084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87C10"/>
    <w:rsid w:val="00090C51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6959"/>
    <w:rsid w:val="000D0A13"/>
    <w:rsid w:val="000D28C4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6B4"/>
    <w:rsid w:val="00113AD5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1DF2"/>
    <w:rsid w:val="00162065"/>
    <w:rsid w:val="00162A7F"/>
    <w:rsid w:val="00164890"/>
    <w:rsid w:val="00164F6E"/>
    <w:rsid w:val="001711FB"/>
    <w:rsid w:val="00173430"/>
    <w:rsid w:val="00173F46"/>
    <w:rsid w:val="001748C3"/>
    <w:rsid w:val="00175BFF"/>
    <w:rsid w:val="00177554"/>
    <w:rsid w:val="00185939"/>
    <w:rsid w:val="00185B95"/>
    <w:rsid w:val="00186139"/>
    <w:rsid w:val="00187A6A"/>
    <w:rsid w:val="001960CA"/>
    <w:rsid w:val="001A27D5"/>
    <w:rsid w:val="001B00B7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B5F"/>
    <w:rsid w:val="003065AD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73B9"/>
    <w:rsid w:val="003C7A48"/>
    <w:rsid w:val="003D20E5"/>
    <w:rsid w:val="003D3095"/>
    <w:rsid w:val="003D313D"/>
    <w:rsid w:val="003D32B2"/>
    <w:rsid w:val="003D3E1A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3DD3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3354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92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43137"/>
    <w:rsid w:val="0064353A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887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B09"/>
    <w:rsid w:val="008D6BF0"/>
    <w:rsid w:val="008E078F"/>
    <w:rsid w:val="008E0AA9"/>
    <w:rsid w:val="008E1E62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4AAF"/>
    <w:rsid w:val="009E55E1"/>
    <w:rsid w:val="009E5C73"/>
    <w:rsid w:val="009E7A2D"/>
    <w:rsid w:val="009F065F"/>
    <w:rsid w:val="009F291D"/>
    <w:rsid w:val="009F3238"/>
    <w:rsid w:val="009F3B83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71703"/>
    <w:rsid w:val="00A820B3"/>
    <w:rsid w:val="00A820F7"/>
    <w:rsid w:val="00A83787"/>
    <w:rsid w:val="00A85452"/>
    <w:rsid w:val="00A85847"/>
    <w:rsid w:val="00A8625F"/>
    <w:rsid w:val="00A862AF"/>
    <w:rsid w:val="00A879FE"/>
    <w:rsid w:val="00A911BE"/>
    <w:rsid w:val="00A91D11"/>
    <w:rsid w:val="00A92B39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4814"/>
    <w:rsid w:val="00AB4B83"/>
    <w:rsid w:val="00AB5DBC"/>
    <w:rsid w:val="00AB5EEF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435"/>
    <w:rsid w:val="00AC683F"/>
    <w:rsid w:val="00AD0460"/>
    <w:rsid w:val="00AD054E"/>
    <w:rsid w:val="00AD05FA"/>
    <w:rsid w:val="00AD1321"/>
    <w:rsid w:val="00AD14E5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23CB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5F50"/>
    <w:rsid w:val="00E76DBF"/>
    <w:rsid w:val="00E76EE0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7089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D5118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17BF-7906-4CAF-A24B-11E6E09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7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10-13T12:15:00Z</cp:lastPrinted>
  <dcterms:created xsi:type="dcterms:W3CDTF">2017-10-16T05:06:00Z</dcterms:created>
  <dcterms:modified xsi:type="dcterms:W3CDTF">2017-10-16T05:06:00Z</dcterms:modified>
</cp:coreProperties>
</file>